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4册  职工构成与素质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4册  职工构成与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96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4册  职工构成与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